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220B" w14:textId="38B004BC" w:rsidR="00456219" w:rsidRPr="00B262A0" w:rsidRDefault="00456219" w:rsidP="00456219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  <w:r w:rsidRPr="00B262A0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3C1539" w:rsidRPr="00B262A0">
        <w:rPr>
          <w:rFonts w:ascii="Arial" w:hAnsi="Arial" w:cs="Arial"/>
          <w:i/>
          <w:iCs/>
          <w:sz w:val="18"/>
          <w:szCs w:val="18"/>
        </w:rPr>
        <w:t>4</w:t>
      </w:r>
    </w:p>
    <w:p w14:paraId="17D0EC1F" w14:textId="3103F8C1" w:rsidR="00456219" w:rsidRPr="00B262A0" w:rsidRDefault="00456219" w:rsidP="00456219">
      <w:pPr>
        <w:spacing w:after="0" w:line="240" w:lineRule="auto"/>
        <w:ind w:right="-42"/>
        <w:jc w:val="right"/>
        <w:rPr>
          <w:rFonts w:ascii="Arial" w:hAnsi="Arial" w:cs="Arial"/>
          <w:i/>
          <w:iCs/>
          <w:sz w:val="18"/>
          <w:szCs w:val="18"/>
        </w:rPr>
      </w:pPr>
      <w:r w:rsidRPr="00B262A0">
        <w:rPr>
          <w:rFonts w:ascii="Arial" w:hAnsi="Arial" w:cs="Arial"/>
          <w:i/>
          <w:iCs/>
          <w:sz w:val="18"/>
          <w:szCs w:val="18"/>
        </w:rPr>
        <w:t xml:space="preserve">Do </w:t>
      </w:r>
      <w:r w:rsidR="003C1539" w:rsidRPr="00B262A0">
        <w:rPr>
          <w:rFonts w:ascii="Arial" w:hAnsi="Arial" w:cs="Arial"/>
          <w:i/>
          <w:iCs/>
          <w:sz w:val="18"/>
          <w:szCs w:val="18"/>
        </w:rPr>
        <w:t>Umowy sprzedaży</w:t>
      </w:r>
    </w:p>
    <w:p w14:paraId="44FF18DC" w14:textId="0D051349" w:rsidR="00456219" w:rsidRPr="00B262A0" w:rsidRDefault="00B262A0" w:rsidP="00456219">
      <w:pPr>
        <w:spacing w:after="0" w:line="240" w:lineRule="auto"/>
        <w:ind w:right="-42"/>
        <w:jc w:val="right"/>
        <w:rPr>
          <w:rFonts w:ascii="Arial" w:hAnsi="Arial" w:cs="Arial"/>
          <w:i/>
          <w:iCs/>
          <w:sz w:val="18"/>
          <w:szCs w:val="18"/>
        </w:rPr>
      </w:pPr>
      <w:r w:rsidRPr="00B262A0">
        <w:rPr>
          <w:rFonts w:ascii="Arial" w:hAnsi="Arial" w:cs="Arial"/>
          <w:i/>
          <w:iCs/>
          <w:sz w:val="18"/>
          <w:szCs w:val="18"/>
        </w:rPr>
        <w:t>.</w:t>
      </w:r>
    </w:p>
    <w:p w14:paraId="09698139" w14:textId="77777777" w:rsidR="00456219" w:rsidRPr="00B262A0" w:rsidRDefault="00456219" w:rsidP="00456219">
      <w:pPr>
        <w:spacing w:after="0" w:line="240" w:lineRule="auto"/>
        <w:ind w:right="-42"/>
        <w:jc w:val="right"/>
        <w:rPr>
          <w:rFonts w:ascii="Arial" w:hAnsi="Arial" w:cs="Arial"/>
          <w:sz w:val="18"/>
          <w:szCs w:val="18"/>
        </w:rPr>
      </w:pPr>
    </w:p>
    <w:p w14:paraId="443123C3" w14:textId="083CBFD2" w:rsidR="00ED12E6" w:rsidRPr="00B262A0" w:rsidRDefault="00456219" w:rsidP="00456219">
      <w:pPr>
        <w:pStyle w:val="Default"/>
        <w:ind w:right="2268"/>
        <w:jc w:val="center"/>
        <w:rPr>
          <w:rFonts w:ascii="Arial" w:hAnsi="Arial" w:cs="Arial"/>
          <w:b/>
          <w:bCs/>
          <w:sz w:val="20"/>
          <w:szCs w:val="20"/>
        </w:rPr>
      </w:pPr>
      <w:r w:rsidRPr="00B262A0">
        <w:rPr>
          <w:rFonts w:ascii="Arial" w:hAnsi="Arial" w:cs="Arial"/>
          <w:i/>
          <w:iCs/>
          <w:sz w:val="20"/>
          <w:szCs w:val="20"/>
        </w:rPr>
        <w:t xml:space="preserve">WZÓR                  </w:t>
      </w:r>
      <w:r w:rsidR="00B50594" w:rsidRPr="00B262A0">
        <w:rPr>
          <w:rFonts w:ascii="Arial" w:hAnsi="Arial" w:cs="Arial"/>
          <w:b/>
          <w:bCs/>
          <w:sz w:val="20"/>
          <w:szCs w:val="20"/>
        </w:rPr>
        <w:t>Opis przedmiotu umowy</w:t>
      </w:r>
      <w:r w:rsidR="00ED12E6" w:rsidRPr="00B262A0">
        <w:rPr>
          <w:rFonts w:ascii="Arial" w:hAnsi="Arial" w:cs="Arial"/>
          <w:b/>
          <w:bCs/>
          <w:sz w:val="20"/>
          <w:szCs w:val="20"/>
        </w:rPr>
        <w:tab/>
      </w:r>
    </w:p>
    <w:p w14:paraId="4121785E" w14:textId="6054E126" w:rsidR="00ED12E6" w:rsidRDefault="00ED12E6" w:rsidP="00ED12E6">
      <w:pPr>
        <w:pStyle w:val="Default"/>
        <w:rPr>
          <w:rFonts w:ascii="Arial" w:hAnsi="Arial" w:cs="Arial"/>
          <w:sz w:val="20"/>
          <w:szCs w:val="20"/>
        </w:rPr>
      </w:pPr>
    </w:p>
    <w:p w14:paraId="334E4A4B" w14:textId="77777777" w:rsidR="00B262A0" w:rsidRPr="00B262A0" w:rsidRDefault="00B262A0" w:rsidP="00ED12E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ED12E6" w:rsidRPr="00B262A0" w14:paraId="2A0C2601" w14:textId="77777777" w:rsidTr="00D03149">
        <w:trPr>
          <w:trHeight w:val="567"/>
        </w:trPr>
        <w:tc>
          <w:tcPr>
            <w:tcW w:w="9434" w:type="dxa"/>
            <w:gridSpan w:val="4"/>
          </w:tcPr>
          <w:p w14:paraId="01AF08B7" w14:textId="30AC8E3C" w:rsidR="00ED12E6" w:rsidRPr="00B262A0" w:rsidRDefault="000F1EB3" w:rsidP="003C1539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iograf cyfrowy z ramieniem C</w:t>
            </w:r>
          </w:p>
          <w:p w14:paraId="53DEEBE2" w14:textId="014A4518" w:rsidR="00ED12E6" w:rsidRPr="00B262A0" w:rsidRDefault="00817745" w:rsidP="00ED12E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Nazwa sprzętu</w:t>
            </w:r>
          </w:p>
        </w:tc>
      </w:tr>
      <w:tr w:rsidR="00D03149" w:rsidRPr="00B262A0" w14:paraId="192DE321" w14:textId="77777777" w:rsidTr="00D03149">
        <w:trPr>
          <w:trHeight w:val="576"/>
        </w:trPr>
        <w:tc>
          <w:tcPr>
            <w:tcW w:w="9434" w:type="dxa"/>
            <w:gridSpan w:val="4"/>
          </w:tcPr>
          <w:p w14:paraId="0507C62D" w14:textId="70695B3B" w:rsidR="00D03149" w:rsidRPr="00B262A0" w:rsidRDefault="000F1EB3" w:rsidP="006C69E6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ilips Polska Sp. z o.o.</w:t>
            </w:r>
          </w:p>
          <w:p w14:paraId="3FE04117" w14:textId="7D6044B2" w:rsidR="00D03149" w:rsidRPr="00B262A0" w:rsidRDefault="00D03149" w:rsidP="006C69E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Producent</w:t>
            </w:r>
          </w:p>
        </w:tc>
      </w:tr>
      <w:tr w:rsidR="00AB434B" w:rsidRPr="00B262A0" w14:paraId="455C7B62" w14:textId="4271827A" w:rsidTr="00D03149">
        <w:trPr>
          <w:gridAfter w:val="1"/>
          <w:wAfter w:w="8" w:type="dxa"/>
          <w:trHeight w:val="567"/>
        </w:trPr>
        <w:tc>
          <w:tcPr>
            <w:tcW w:w="4138" w:type="dxa"/>
          </w:tcPr>
          <w:p w14:paraId="4738D217" w14:textId="4C8A6A17" w:rsidR="00AB434B" w:rsidRPr="00B262A0" w:rsidRDefault="000F1EB3" w:rsidP="00AB434B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URA XPER Fd 20</w:t>
            </w:r>
          </w:p>
          <w:p w14:paraId="68D4C37D" w14:textId="55832359" w:rsidR="00AB434B" w:rsidRPr="00B262A0" w:rsidRDefault="003C1539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AB434B"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yp</w:t>
            </w:r>
          </w:p>
        </w:tc>
        <w:tc>
          <w:tcPr>
            <w:tcW w:w="3572" w:type="dxa"/>
          </w:tcPr>
          <w:p w14:paraId="61112493" w14:textId="387C79C1" w:rsidR="00AB434B" w:rsidRPr="00B262A0" w:rsidRDefault="000F1EB3" w:rsidP="00AB434B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-2723 001273</w:t>
            </w:r>
          </w:p>
          <w:p w14:paraId="502D8D1C" w14:textId="1B26C9EC" w:rsidR="00AB434B" w:rsidRPr="00B262A0" w:rsidRDefault="00D03149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Numer seryjny</w:t>
            </w:r>
          </w:p>
        </w:tc>
        <w:tc>
          <w:tcPr>
            <w:tcW w:w="1716" w:type="dxa"/>
          </w:tcPr>
          <w:p w14:paraId="0D8140AC" w14:textId="1AEA417D" w:rsidR="00AB434B" w:rsidRPr="00B262A0" w:rsidRDefault="00E61F17" w:rsidP="003C1539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  <w:bookmarkStart w:id="0" w:name="_GoBack"/>
            <w:bookmarkEnd w:id="0"/>
          </w:p>
          <w:p w14:paraId="17A75FE9" w14:textId="2D5BCD7B" w:rsidR="00AB434B" w:rsidRPr="00B262A0" w:rsidRDefault="00AB434B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Rok produkcji</w:t>
            </w:r>
          </w:p>
        </w:tc>
      </w:tr>
      <w:tr w:rsidR="00AB434B" w:rsidRPr="00B262A0" w14:paraId="2E5AA11F" w14:textId="77777777" w:rsidTr="00D03149">
        <w:trPr>
          <w:trHeight w:val="1527"/>
        </w:trPr>
        <w:tc>
          <w:tcPr>
            <w:tcW w:w="9434" w:type="dxa"/>
            <w:gridSpan w:val="4"/>
          </w:tcPr>
          <w:p w14:paraId="1670320D" w14:textId="77777777" w:rsidR="00AB434B" w:rsidRPr="00B262A0" w:rsidRDefault="00AB434B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Opis, informacje:</w:t>
            </w:r>
          </w:p>
          <w:p w14:paraId="5F286DE2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190AB7" w14:textId="538351B3" w:rsidR="00002DAF" w:rsidRPr="00B262A0" w:rsidRDefault="003C1539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rzęt eksploatowany </w:t>
            </w:r>
            <w:r w:rsidR="00133D08">
              <w:rPr>
                <w:rFonts w:ascii="Arial" w:hAnsi="Arial" w:cs="Arial"/>
                <w:i/>
                <w:iCs/>
                <w:sz w:val="20"/>
                <w:szCs w:val="20"/>
              </w:rPr>
              <w:t>do chwili obecnej</w:t>
            </w: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Ostatni </w:t>
            </w:r>
            <w:r w:rsidR="00077FA9"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wpis w paszporcie</w:t>
            </w: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1EB3">
              <w:rPr>
                <w:rFonts w:ascii="Arial" w:hAnsi="Arial" w:cs="Arial"/>
                <w:i/>
                <w:iCs/>
                <w:sz w:val="20"/>
                <w:szCs w:val="20"/>
              </w:rPr>
              <w:t>czerwiec</w:t>
            </w:r>
            <w:r w:rsidR="00133D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r.</w:t>
            </w:r>
            <w:r w:rsidR="00E035A3"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14514AA2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2FFC23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496EF4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A761C7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1AB33B" w14:textId="16B8E750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6B62C5A" w14:textId="501B0793" w:rsidR="00CB61B0" w:rsidRPr="00B262A0" w:rsidRDefault="00CB61B0" w:rsidP="00ED12E6">
      <w:pPr>
        <w:pStyle w:val="Default"/>
        <w:rPr>
          <w:rFonts w:ascii="Arial" w:hAnsi="Arial" w:cs="Arial"/>
          <w:sz w:val="20"/>
          <w:szCs w:val="20"/>
        </w:rPr>
      </w:pPr>
    </w:p>
    <w:p w14:paraId="37FE85A5" w14:textId="5509150B" w:rsidR="00002DAF" w:rsidRPr="00B262A0" w:rsidRDefault="00002DAF" w:rsidP="00ED12E6">
      <w:pPr>
        <w:pStyle w:val="Default"/>
        <w:rPr>
          <w:rFonts w:ascii="Arial" w:hAnsi="Arial" w:cs="Arial"/>
          <w:sz w:val="20"/>
          <w:szCs w:val="20"/>
        </w:rPr>
      </w:pPr>
    </w:p>
    <w:p w14:paraId="587928C7" w14:textId="3F5521D2" w:rsidR="00002DAF" w:rsidRPr="00B262A0" w:rsidRDefault="00002DAF" w:rsidP="00ED12E6">
      <w:pPr>
        <w:pStyle w:val="Default"/>
        <w:rPr>
          <w:rFonts w:ascii="Arial" w:hAnsi="Arial" w:cs="Arial"/>
          <w:sz w:val="20"/>
          <w:szCs w:val="20"/>
        </w:rPr>
      </w:pPr>
    </w:p>
    <w:p w14:paraId="3FFF4BC2" w14:textId="400A1C7B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5EF36DB4" w14:textId="3BC4761F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7AF45408" w14:textId="0A48AFC5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218BCB98" w14:textId="0B0E5473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2DC4FCB5" w14:textId="2FD07A03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6BE57F02" w14:textId="5E465939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4BD9D651" w14:textId="7EFFCFDE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36D66DD0" w14:textId="7732D8B7" w:rsidR="000122EC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74B0EBF3" w14:textId="77777777" w:rsidR="00B262A0" w:rsidRPr="00B262A0" w:rsidRDefault="00B262A0" w:rsidP="000122EC">
      <w:pPr>
        <w:pStyle w:val="Default"/>
        <w:rPr>
          <w:rFonts w:ascii="Arial" w:hAnsi="Arial" w:cs="Arial"/>
          <w:sz w:val="20"/>
          <w:szCs w:val="20"/>
        </w:rPr>
      </w:pPr>
    </w:p>
    <w:p w14:paraId="2F820B90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44880F6D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2DD0EFDE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403AEE30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3FCA652B" w14:textId="77777777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sectPr w:rsidR="000122EC" w:rsidRPr="00B262A0" w:rsidSect="00D57ED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E"/>
    <w:rsid w:val="00002DAF"/>
    <w:rsid w:val="000122EC"/>
    <w:rsid w:val="00077FA9"/>
    <w:rsid w:val="000F1EB3"/>
    <w:rsid w:val="00133D08"/>
    <w:rsid w:val="00370EEE"/>
    <w:rsid w:val="003C1539"/>
    <w:rsid w:val="00456219"/>
    <w:rsid w:val="004A7458"/>
    <w:rsid w:val="00527EEA"/>
    <w:rsid w:val="00613E9B"/>
    <w:rsid w:val="00647B44"/>
    <w:rsid w:val="00817745"/>
    <w:rsid w:val="008D3EB1"/>
    <w:rsid w:val="00AB434B"/>
    <w:rsid w:val="00B262A0"/>
    <w:rsid w:val="00B50594"/>
    <w:rsid w:val="00CB61B0"/>
    <w:rsid w:val="00CC494D"/>
    <w:rsid w:val="00CF59AE"/>
    <w:rsid w:val="00D03149"/>
    <w:rsid w:val="00D57ED2"/>
    <w:rsid w:val="00E035A3"/>
    <w:rsid w:val="00E61F17"/>
    <w:rsid w:val="00E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D22"/>
  <w15:docId w15:val="{8BF71D1F-C803-45E7-A3F8-40D3D9D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19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562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FBFF-EE06-4A19-872C-FA284CC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user</cp:lastModifiedBy>
  <cp:revision>7</cp:revision>
  <cp:lastPrinted>2022-09-02T08:42:00Z</cp:lastPrinted>
  <dcterms:created xsi:type="dcterms:W3CDTF">2022-06-28T10:30:00Z</dcterms:created>
  <dcterms:modified xsi:type="dcterms:W3CDTF">2022-09-09T07:32:00Z</dcterms:modified>
</cp:coreProperties>
</file>